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子検査からはじまるオーダーメイドがん治療の時代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子検査からはじまるオーダーメイドがん治療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396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遺伝子検査からはじまるオーダーメイドがん治療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